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41" w:rsidRDefault="00BA0F41" w:rsidP="00277850">
      <w:pPr>
        <w:pStyle w:val="a5"/>
        <w:spacing w:after="0"/>
      </w:pPr>
      <w:r w:rsidRPr="00721FC2">
        <w:t>Curriculum Vitae</w:t>
      </w:r>
    </w:p>
    <w:p w:rsidR="00455173" w:rsidRPr="00455173" w:rsidRDefault="0045752B" w:rsidP="00277850">
      <w:pPr>
        <w:spacing w:after="0"/>
      </w:pPr>
      <w:r>
        <w:rPr>
          <w:noProof/>
          <w:lang w:val="en-US"/>
        </w:rPr>
      </w:r>
      <w:r w:rsidRPr="0045752B">
        <w:rPr>
          <w:noProof/>
          <w:lang w:val="en-US"/>
        </w:rPr>
        <w:pict>
          <v:group id="Group 8" o:spid="_x0000_s1026" style="width:522.95pt;height:34.1pt;mso-position-horizontal-relative:char;mso-position-vertical-relative:line" coordorigin="816,667" coordsize="10607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7" type="#_x0000_t32" style="position:absolute;left:817;top:667;width:106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VycQAAADaAAAADwAAAGRycy9kb3ducmV2LnhtbESPQWvCQBSE74L/YXlCb7qph2pTVymK&#10;YMEejD3k+Mi+JsHs25B9jUl/fbdQ6HGYmW+YzW5wjeqpC7VnA4+LBBRx4W3NpYGP63G+BhUE2WLj&#10;mQyMFGC3nU42mFp/5wv1mZQqQjikaKASaVOtQ1GRw7DwLXH0Pn3nUKLsSm07vEe4a/QySZ60w5rj&#10;QoUt7SsqbtmXM9DIW39cjfl4Gs6H7zyXd33Ln415mA2vL6CEBvkP/7VP1sASfq/EG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5XJxAAAANoAAAAPAAAAAAAAAAAA&#10;AAAAAKECAABkcnMvZG93bnJldi54bWxQSwUGAAAAAAQABAD5AAAAkgMAAAAA&#10;" strokecolor="#1f497d" strokeweight="3pt"/>
            <v:shape id="AutoShape 10" o:spid="_x0000_s1028" type="#_x0000_t32" style="position:absolute;left:816;top:732;width:106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8wUsQAAADaAAAADwAAAGRycy9kb3ducmV2LnhtbESPT2vCQBTE7wW/w/IK3uqmFaymriIt&#10;ggV78M8hx0f2NQlm34bsa0z66V2h0OMwM79hluve1aqjNlSeDTxPElDEubcVFwbOp+3THFQQZIu1&#10;ZzIwUID1avSwxNT6Kx+oO0qhIoRDigZKkSbVOuQlOQwT3xBH79u3DiXKttC2xWuEu1q/JMlMO6w4&#10;LpTY0HtJ+eX44wzU8tltX4ds2PX7j98sky99yRbGjB/7zRsooV7+w3/tnTUwhfuVeAP0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/zBSxAAAANoAAAAPAAAAAAAAAAAA&#10;AAAAAKECAABkcnMvZG93bnJldi54bWxQSwUGAAAAAAQABAD5AAAAkgMAAAAA&#10;" strokecolor="#1f497d" strokeweight="3pt"/>
            <v:shape id="AutoShape 11" o:spid="_x0000_s1029" type="#_x0000_t32" style="position:absolute;left:10229;top:831;width:11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Mc9MIAAADaAAAADwAAAGRycy9kb3ducmV2LnhtbESPUWvCMBSF3wf+h3AF32bqKCLVKCI4&#10;fHDIqj/g0lybanNTkmi7/fplMNjj4ZzzHc5qM9hWPMmHxrGC2TQDQVw53XCt4HLevy5AhIissXVM&#10;Cr4owGY9ellhoV3Pn/QsYy0ShEOBCkyMXSFlqAxZDFPXESfv6rzFmKSvpfbYJ7ht5VuWzaXFhtOC&#10;wY52hqp7+bAK3g37667L+0XeHk8fuL3dq/Jbqcl42C5BRBrif/ivfdAKcvi9km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Mc9MIAAADaAAAADwAAAAAAAAAAAAAA&#10;AAChAgAAZHJzL2Rvd25yZXYueG1sUEsFBgAAAAAEAAQA+QAAAJADAAAAAA==&#10;" strokecolor="#1f497d" strokeweight="6pt"/>
            <v:group id="Group 12" o:spid="_x0000_s1030" style="position:absolute;left:7651;top:958;width:3762;height:391" coordorigin="8067,1027" coordsize="367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AutoShape 13" o:spid="_x0000_s1031" type="#_x0000_t32" style="position:absolute;left:8072;top:1027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4/ar4AAADaAAAADwAAAGRycy9kb3ducmV2LnhtbESPzQrCMBCE74LvEFbwZlOFilSjaEXw&#10;4MWfB1iatS02m9pErW9vBMHjMDPfMItVZ2rxpNZVlhWMoxgEcW51xYWCy3k3moFwHlljbZkUvMnB&#10;atnvLTDV9sVHep58IQKEXYoKSu+bVEqXl2TQRbYhDt7VtgZ9kG0hdYuvADe1nMTxVBqsOCyU2FBW&#10;Un47PYyC4+aQ7Wm7S/T99rZ5dk6QrolSw0G3noPw1Pl/+NfeawVT+F4JN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j9qvgAAANoAAAAPAAAAAAAAAAAAAAAAAKEC&#10;AABkcnMvZG93bnJldi54bWxQSwUGAAAAAAQABAD5AAAAjAMAAAAA&#10;" strokecolor="#1f497d" strokeweight="4.5pt"/>
              <v:shape id="AutoShape 14" o:spid="_x0000_s1032" type="#_x0000_t32" style="position:absolute;left:8074;top:1259;width:27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Q2UcQAAADaAAAADwAAAGRycy9kb3ducmV2LnhtbESPQWvCQBSE74L/YXlCb7ppD9WmrlIU&#10;QaE9GHvI8ZF9TYLZtyH7GhN/fbdQ6HGYmW+Y9XZwjeqpC7VnA4+LBBRx4W3NpYHPy2G+AhUE2WLj&#10;mQyMFGC7mU7WmFp/4zP1mZQqQjikaKASaVOtQ1GRw7DwLXH0vnznUKLsSm07vEW4a/RTkjxrhzXH&#10;hQpb2lVUXLNvZ6CRU39Yjvl4HN739zyXD33NX4x5mA1vr6CEBvkP/7WP1sASfq/EG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DZRxAAAANoAAAAPAAAAAAAAAAAA&#10;AAAAAKECAABkcnMvZG93bnJldi54bWxQSwUGAAAAAAQABAD5AAAAkgMAAAAA&#10;" strokecolor="#1f497d" strokeweight="3pt"/>
              <v:shape id="AutoShape 15" o:spid="_x0000_s1033" type="#_x0000_t32" style="position:absolute;left:8067;top:1356;width:27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SS5cEAAADaAAAADwAAAGRycy9kb3ducmV2LnhtbERPz2vCMBS+D/wfwhN2W9ONMaU2ioyV&#10;yRDE6sHjW/PWdDYvpYm1/vfLYeDx4/udr0bbioF63zhW8JykIIgrpxuuFRwPxdMchA/IGlvHpOBG&#10;HlbLyUOOmXZX3tNQhlrEEPYZKjAhdJmUvjJk0SeuI47cj+sthgj7WuoerzHctvIlTd+kxYZjg8GO&#10;3g1V5/JiFdD2dW2+fnfF7BspvZ32H9tPe1bqcTquFyACjeEu/ndvtIK4NV6JN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FJLlwQAAANoAAAAPAAAAAAAAAAAAAAAA&#10;AKECAABkcnMvZG93bnJldi54bWxQSwUGAAAAAAQABAD5AAAAjwMAAAAA&#10;" strokecolor="#1f497d" strokeweight="1.5pt"/>
              <v:shape id="AutoShape 16" o:spid="_x0000_s1034" type="#_x0000_t32" style="position:absolute;left:8072;top:1159;width:27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uGZ8MAAADaAAAADwAAAGRycy9kb3ducmV2LnhtbESPQWvCQBSE74X+h+UVvNWNItKmriKK&#10;qOBB05ZeH9nXJDT7Nu6uSfz3rlDwOMzMN8xs0ZtatOR8ZVnBaJiAIM6trrhQ8PW5eX0D4QOyxtoy&#10;KbiSh8X8+WmGqbYdn6jNQiEihH2KCsoQmlRKn5dk0A9tQxy9X+sMhihdIbXDLsJNLcdJMpUGK44L&#10;JTa0Kin/yy5GQTctzKQ9rQ/fe3c+bvufcXasjFKDl375ASJQHx7h//ZOK3iH+5V4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bhmfDAAAA2gAAAA8AAAAAAAAAAAAA&#10;AAAAoQIAAGRycy9kb3ducmV2LnhtbFBLBQYAAAAABAAEAPkAAACRAwAAAAA=&#10;" strokecolor="#548dd4" strokeweight=".5pt"/>
              <v:shape id="AutoShape 17" o:spid="_x0000_s1035" type="#_x0000_t32" style="position:absolute;left:8072;top:1193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KtJsUAAADbAAAADwAAAGRycy9kb3ducmV2LnhtbESPQWvCQBCF7wX/wzJCL6Vu6kFq6ioq&#10;FKzgodGLtyE7Jml3Z0N2o+m/7xwEbzO8N+99s1gN3qkrdbEJbOBtkoEiLoNtuDJwOn6+voOKCdmi&#10;C0wG/ijCajl6WmBuw42/6VqkSkkIxxwN1Cm1udaxrMljnISWWLRL6DwmWbtK2w5vEu6dnmbZTHts&#10;WBpqbGlbU/lb9N7A/lKcvjabwQfH55/+pT/MvJsb8zwe1h+gEg3pYb5f76zgC738IgPo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KtJsUAAADbAAAADwAAAAAAAAAA&#10;AAAAAAChAgAAZHJzL2Rvd25yZXYueG1sUEsFBgAAAAAEAAQA+QAAAJMDAAAAAA==&#10;" strokecolor="#548dd4"/>
              <v:shape id="AutoShape 18" o:spid="_x0000_s1036" type="#_x0000_t32" style="position:absolute;left:8073;top:1418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4IvcEAAADbAAAADwAAAGRycy9kb3ducmV2LnhtbERPTYvCMBC9L/gfwgheFk31IGs1igoL&#10;q+BhqxdvQzO21WRSmlTrvzfCwt7m8T5nseqsEXdqfOVYwXiUgCDOna64UHA6fg+/QPiArNE4JgVP&#10;8rBa9j4WmGr34F+6Z6EQMYR9igrKEOpUSp+XZNGPXE0cuYtrLIYIm0LqBh8x3Bo5SZKptFhxbCix&#10;pm1J+S1rrYL9JTvtNpvOOsPna/vZHqbWzJQa9Lv1HESgLvyL/9w/Os4fw/uXeI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gi9wQAAANsAAAAPAAAAAAAAAAAAAAAA&#10;AKECAABkcnMvZG93bnJldi54bWxQSwUGAAAAAAQABAD5AAAAjwMAAAAA&#10;" strokecolor="#548dd4"/>
              <v:shape id="AutoShape 19" o:spid="_x0000_s1037" type="#_x0000_t32" style="position:absolute;left:8067;top:1089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8bwcEAAADbAAAADwAAAGRycy9kb3ducmV2LnhtbERPTYvCMBC9C/6HMII3TRVxpWsUUYSq&#10;h8Xuwl6HZmyLzaQ0sVZ/vVlY8DaP9znLdWcq0VLjSssKJuMIBHFmdcm5gp/v/WgBwnlkjZVlUvAg&#10;B+tVv7fEWNs7n6lNfS5CCLsYFRTe17GULivIoBvbmjhwF9sY9AE2udQN3kO4qeQ0iubSYMmhocCa&#10;tgVl1/RmFMzwmJ6Ty/OXT9Hia/ZxSHbtMVFqOOg2nyA8df4t/ncnOsyfwt8v4Q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LxvBwQAAANsAAAAPAAAAAAAAAAAAAAAA&#10;AKECAABkcnMvZG93bnJldi54bWxQSwUGAAAAAAQABAD5AAAAjwMAAAAA&#10;" strokecolor="#548dd4" strokeweight="1pt"/>
            </v:group>
            <w10:wrap type="none" anchorx="page"/>
            <w10:anchorlock/>
          </v:group>
        </w:pict>
      </w:r>
    </w:p>
    <w:p w:rsidR="002760D6" w:rsidRPr="002760D6" w:rsidRDefault="005F4CFF" w:rsidP="005F4CFF">
      <w:pPr>
        <w:pStyle w:val="a7"/>
        <w:ind w:left="9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yat Ahmad Jasser Harasis</w:t>
      </w:r>
    </w:p>
    <w:p w:rsidR="00BA0F41" w:rsidRPr="0001290A" w:rsidRDefault="00BA0F41" w:rsidP="00BA0F41">
      <w:pPr>
        <w:pStyle w:val="a7"/>
        <w:ind w:left="900"/>
        <w:rPr>
          <w:b/>
          <w:bCs/>
        </w:rPr>
      </w:pPr>
      <w:r w:rsidRPr="0001290A">
        <w:rPr>
          <w:b/>
          <w:bCs/>
        </w:rPr>
        <w:t>Jordan-Amman</w:t>
      </w:r>
    </w:p>
    <w:p w:rsidR="00CA12E2" w:rsidRPr="0001290A" w:rsidRDefault="00BA0F41" w:rsidP="005F4CFF">
      <w:pPr>
        <w:pStyle w:val="a7"/>
        <w:ind w:left="900"/>
        <w:rPr>
          <w:b/>
          <w:bCs/>
          <w:sz w:val="20"/>
          <w:szCs w:val="20"/>
        </w:rPr>
      </w:pPr>
      <w:r w:rsidRPr="0001290A">
        <w:rPr>
          <w:b/>
          <w:bCs/>
          <w:sz w:val="20"/>
          <w:szCs w:val="20"/>
        </w:rPr>
        <w:t>Mobile:</w:t>
      </w:r>
      <w:r w:rsidRPr="0001290A">
        <w:rPr>
          <w:b/>
          <w:bCs/>
          <w:sz w:val="20"/>
          <w:szCs w:val="20"/>
        </w:rPr>
        <w:tab/>
      </w:r>
      <w:r w:rsidR="005F4CFF">
        <w:rPr>
          <w:b/>
          <w:bCs/>
          <w:sz w:val="20"/>
          <w:szCs w:val="20"/>
        </w:rPr>
        <w:t>0787989645</w:t>
      </w:r>
    </w:p>
    <w:p w:rsidR="00BA0F41" w:rsidRPr="0001290A" w:rsidRDefault="00BA0F41" w:rsidP="0056757F">
      <w:pPr>
        <w:pStyle w:val="a7"/>
        <w:ind w:left="900"/>
        <w:rPr>
          <w:b/>
          <w:bCs/>
          <w:sz w:val="20"/>
          <w:szCs w:val="20"/>
        </w:rPr>
      </w:pPr>
      <w:r w:rsidRPr="0001290A">
        <w:rPr>
          <w:b/>
          <w:bCs/>
          <w:sz w:val="20"/>
          <w:szCs w:val="20"/>
        </w:rPr>
        <w:t>Nationality:    Jordanian</w:t>
      </w:r>
    </w:p>
    <w:p w:rsidR="00BA0F41" w:rsidRPr="0001290A" w:rsidRDefault="00BA0F41" w:rsidP="00611DF0">
      <w:pPr>
        <w:pStyle w:val="a7"/>
        <w:ind w:left="900"/>
        <w:rPr>
          <w:b/>
          <w:bCs/>
          <w:sz w:val="20"/>
          <w:szCs w:val="20"/>
        </w:rPr>
      </w:pPr>
      <w:r w:rsidRPr="0001290A">
        <w:rPr>
          <w:b/>
          <w:bCs/>
          <w:sz w:val="20"/>
          <w:szCs w:val="20"/>
        </w:rPr>
        <w:t>Marital status:</w:t>
      </w:r>
      <w:r w:rsidR="00611DF0">
        <w:rPr>
          <w:b/>
          <w:bCs/>
          <w:sz w:val="20"/>
          <w:szCs w:val="20"/>
        </w:rPr>
        <w:t>marrid</w:t>
      </w:r>
      <w:bookmarkStart w:id="0" w:name="_GoBack"/>
      <w:bookmarkEnd w:id="0"/>
    </w:p>
    <w:p w:rsidR="00D35F68" w:rsidRPr="0001290A" w:rsidRDefault="00D35F68" w:rsidP="005F4CFF">
      <w:pPr>
        <w:pStyle w:val="a7"/>
        <w:ind w:left="900"/>
        <w:rPr>
          <w:b/>
          <w:bCs/>
          <w:sz w:val="20"/>
          <w:szCs w:val="20"/>
        </w:rPr>
      </w:pPr>
      <w:r w:rsidRPr="0001290A">
        <w:rPr>
          <w:b/>
          <w:bCs/>
          <w:sz w:val="20"/>
          <w:szCs w:val="20"/>
        </w:rPr>
        <w:t>Gender</w:t>
      </w:r>
      <w:r w:rsidR="002760D6">
        <w:rPr>
          <w:b/>
          <w:bCs/>
          <w:sz w:val="20"/>
          <w:szCs w:val="20"/>
        </w:rPr>
        <w:t xml:space="preserve">:               </w:t>
      </w:r>
      <w:r w:rsidR="005F4CFF">
        <w:rPr>
          <w:b/>
          <w:bCs/>
          <w:sz w:val="20"/>
          <w:szCs w:val="20"/>
        </w:rPr>
        <w:t>female</w:t>
      </w:r>
    </w:p>
    <w:p w:rsidR="00BA0F41" w:rsidRPr="0001290A" w:rsidRDefault="00BA0F41" w:rsidP="005F4CFF">
      <w:pPr>
        <w:pStyle w:val="a7"/>
        <w:ind w:left="900"/>
        <w:rPr>
          <w:b/>
          <w:bCs/>
          <w:sz w:val="20"/>
          <w:szCs w:val="20"/>
        </w:rPr>
      </w:pPr>
      <w:r w:rsidRPr="0001290A">
        <w:rPr>
          <w:b/>
          <w:bCs/>
          <w:sz w:val="20"/>
          <w:szCs w:val="20"/>
        </w:rPr>
        <w:t xml:space="preserve">Date of Birth:  </w:t>
      </w:r>
      <w:r w:rsidR="005F4CFF">
        <w:rPr>
          <w:b/>
          <w:bCs/>
          <w:sz w:val="20"/>
          <w:szCs w:val="20"/>
        </w:rPr>
        <w:t>1990</w:t>
      </w:r>
    </w:p>
    <w:p w:rsidR="00BA0F41" w:rsidRPr="0001290A" w:rsidRDefault="00BA0F41" w:rsidP="00BA0F41">
      <w:pPr>
        <w:pStyle w:val="a7"/>
        <w:ind w:left="900"/>
        <w:rPr>
          <w:b/>
          <w:bCs/>
          <w:sz w:val="20"/>
          <w:szCs w:val="20"/>
        </w:rPr>
      </w:pPr>
      <w:r w:rsidRPr="0001290A">
        <w:rPr>
          <w:b/>
          <w:bCs/>
          <w:sz w:val="20"/>
          <w:szCs w:val="20"/>
        </w:rPr>
        <w:t>Place of Birth:    Amman-Jordan</w:t>
      </w:r>
    </w:p>
    <w:p w:rsidR="005F4CFF" w:rsidRDefault="005F4CFF" w:rsidP="00BA0F41">
      <w:pPr>
        <w:pStyle w:val="3"/>
        <w:rPr>
          <w:color w:val="365F91"/>
          <w:sz w:val="28"/>
          <w:szCs w:val="28"/>
        </w:rPr>
      </w:pPr>
    </w:p>
    <w:p w:rsidR="005F4CFF" w:rsidRDefault="005F4CFF" w:rsidP="00BA0F41">
      <w:pPr>
        <w:pStyle w:val="3"/>
        <w:rPr>
          <w:color w:val="365F91"/>
          <w:sz w:val="28"/>
          <w:szCs w:val="28"/>
        </w:rPr>
      </w:pPr>
    </w:p>
    <w:p w:rsidR="00BA0F41" w:rsidRPr="00D21645" w:rsidRDefault="00BA0F41" w:rsidP="00BA0F41">
      <w:pPr>
        <w:pStyle w:val="3"/>
        <w:rPr>
          <w:color w:val="365F91"/>
          <w:sz w:val="28"/>
          <w:szCs w:val="28"/>
        </w:rPr>
      </w:pPr>
      <w:r w:rsidRPr="00D21645">
        <w:rPr>
          <w:color w:val="365F91"/>
          <w:sz w:val="28"/>
          <w:szCs w:val="28"/>
        </w:rPr>
        <w:t>Objective</w:t>
      </w:r>
    </w:p>
    <w:p w:rsidR="005F4CFF" w:rsidRDefault="00BA0F41" w:rsidP="005F4CFF">
      <w:pPr>
        <w:pStyle w:val="a7"/>
        <w:ind w:left="900"/>
        <w:rPr>
          <w:b/>
          <w:bCs/>
          <w:lang w:val="en-US"/>
        </w:rPr>
      </w:pPr>
      <w:r w:rsidRPr="0001290A">
        <w:rPr>
          <w:b/>
          <w:bCs/>
        </w:rPr>
        <w:t xml:space="preserve">I am currently seeking </w:t>
      </w:r>
      <w:r w:rsidR="00BA4E37" w:rsidRPr="0001290A">
        <w:rPr>
          <w:b/>
          <w:bCs/>
        </w:rPr>
        <w:t xml:space="preserve">to </w:t>
      </w:r>
      <w:r w:rsidR="003532DE" w:rsidRPr="0001290A">
        <w:rPr>
          <w:b/>
          <w:bCs/>
        </w:rPr>
        <w:t>work</w:t>
      </w:r>
      <w:r w:rsidRPr="0001290A">
        <w:rPr>
          <w:b/>
          <w:bCs/>
        </w:rPr>
        <w:t xml:space="preserve"> with an organization where I can contribute </w:t>
      </w:r>
      <w:r w:rsidR="003532DE" w:rsidRPr="0001290A">
        <w:rPr>
          <w:b/>
          <w:bCs/>
        </w:rPr>
        <w:t>my</w:t>
      </w:r>
      <w:r w:rsidRPr="0001290A">
        <w:rPr>
          <w:b/>
          <w:bCs/>
        </w:rPr>
        <w:t xml:space="preserve"> skills I’ve developed fr</w:t>
      </w:r>
      <w:r w:rsidR="00BA4E37" w:rsidRPr="0001290A">
        <w:rPr>
          <w:b/>
          <w:bCs/>
        </w:rPr>
        <w:t xml:space="preserve">om my past education, training, </w:t>
      </w:r>
      <w:r w:rsidRPr="0001290A">
        <w:rPr>
          <w:b/>
          <w:bCs/>
        </w:rPr>
        <w:t>experience. I am interested in current opportunities as well as those that may arise in the near future</w:t>
      </w:r>
      <w:r w:rsidR="00BA4E37" w:rsidRPr="0001290A">
        <w:rPr>
          <w:b/>
          <w:bCs/>
          <w:lang w:val="en-US"/>
        </w:rPr>
        <w:t xml:space="preserve">.                          </w:t>
      </w:r>
      <w:r w:rsidR="00BA4E37" w:rsidRPr="0001290A">
        <w:rPr>
          <w:b/>
          <w:bCs/>
          <w:lang w:val="en-US"/>
        </w:rPr>
        <w:tab/>
      </w:r>
      <w:r w:rsidR="00BA4E37" w:rsidRPr="0001290A">
        <w:rPr>
          <w:b/>
          <w:bCs/>
          <w:lang w:val="en-US"/>
        </w:rPr>
        <w:tab/>
      </w:r>
      <w:r w:rsidR="00BA4E37" w:rsidRPr="0001290A">
        <w:rPr>
          <w:b/>
          <w:bCs/>
          <w:lang w:val="en-US"/>
        </w:rPr>
        <w:tab/>
      </w:r>
      <w:r w:rsidR="00BA4E37" w:rsidRPr="0001290A">
        <w:rPr>
          <w:b/>
          <w:bCs/>
          <w:lang w:val="en-US"/>
        </w:rPr>
        <w:tab/>
      </w:r>
      <w:r w:rsidR="00BA4E37" w:rsidRPr="0001290A">
        <w:rPr>
          <w:b/>
          <w:bCs/>
          <w:lang w:val="en-US"/>
        </w:rPr>
        <w:tab/>
      </w:r>
      <w:r w:rsidR="00BA4E37" w:rsidRPr="0001290A">
        <w:rPr>
          <w:b/>
          <w:bCs/>
          <w:lang w:val="en-US"/>
        </w:rPr>
        <w:tab/>
      </w:r>
      <w:r w:rsidR="00BA4E37" w:rsidRPr="0001290A">
        <w:rPr>
          <w:b/>
          <w:bCs/>
          <w:lang w:val="en-US"/>
        </w:rPr>
        <w:tab/>
      </w:r>
      <w:r w:rsidR="00BA4E37" w:rsidRPr="0001290A">
        <w:rPr>
          <w:b/>
          <w:bCs/>
          <w:lang w:val="en-US"/>
        </w:rPr>
        <w:tab/>
      </w:r>
    </w:p>
    <w:p w:rsidR="005F4CFF" w:rsidRDefault="005F4CFF" w:rsidP="005F4CFF">
      <w:pPr>
        <w:pStyle w:val="a7"/>
        <w:ind w:left="900"/>
        <w:rPr>
          <w:b/>
          <w:bCs/>
          <w:lang w:val="en-US"/>
        </w:rPr>
      </w:pPr>
    </w:p>
    <w:p w:rsidR="00BA0F41" w:rsidRPr="0001290A" w:rsidRDefault="00BA4E37" w:rsidP="005F4CFF">
      <w:pPr>
        <w:pStyle w:val="a7"/>
        <w:ind w:left="900"/>
        <w:rPr>
          <w:b/>
          <w:bCs/>
          <w:lang w:val="en-US"/>
        </w:rPr>
      </w:pPr>
      <w:r w:rsidRPr="0001290A">
        <w:rPr>
          <w:b/>
          <w:bCs/>
          <w:lang w:val="en-US"/>
        </w:rPr>
        <w:tab/>
      </w:r>
      <w:r w:rsidRPr="0001290A">
        <w:rPr>
          <w:b/>
          <w:bCs/>
          <w:lang w:val="en-US"/>
        </w:rPr>
        <w:tab/>
      </w:r>
      <w:r w:rsidRPr="0001290A">
        <w:rPr>
          <w:b/>
          <w:bCs/>
          <w:lang w:val="en-US"/>
        </w:rPr>
        <w:tab/>
      </w:r>
    </w:p>
    <w:p w:rsidR="00611DF0" w:rsidRDefault="00BA0F41" w:rsidP="00611DF0">
      <w:pPr>
        <w:pStyle w:val="3"/>
        <w:rPr>
          <w:color w:val="365F91"/>
          <w:sz w:val="24"/>
          <w:szCs w:val="24"/>
        </w:rPr>
      </w:pPr>
      <w:r w:rsidRPr="00D21645">
        <w:rPr>
          <w:color w:val="365F91"/>
          <w:sz w:val="28"/>
          <w:szCs w:val="28"/>
        </w:rPr>
        <w:t>Education</w:t>
      </w:r>
    </w:p>
    <w:p w:rsidR="00500F91" w:rsidRDefault="00CF6F8B" w:rsidP="005F4CFF">
      <w:r>
        <w:t xml:space="preserve">Bachelor </w:t>
      </w:r>
      <w:r w:rsidR="005F4CFF">
        <w:t xml:space="preserve"> degree of English languge and literature from BAU university. 2013</w:t>
      </w:r>
    </w:p>
    <w:p w:rsidR="00611DF0" w:rsidRDefault="00611DF0" w:rsidP="00983484">
      <w:pPr>
        <w:pStyle w:val="a7"/>
        <w:rPr>
          <w:b/>
          <w:bCs/>
          <w:lang w:bidi="ar-JO"/>
        </w:rPr>
      </w:pPr>
    </w:p>
    <w:p w:rsidR="005F4CFF" w:rsidRDefault="005F4CFF" w:rsidP="00983484">
      <w:pPr>
        <w:pStyle w:val="a7"/>
        <w:rPr>
          <w:b/>
          <w:bCs/>
          <w:lang w:bidi="ar-JO"/>
        </w:rPr>
      </w:pPr>
    </w:p>
    <w:p w:rsidR="005F4CFF" w:rsidRDefault="005F4CFF" w:rsidP="00983484">
      <w:pPr>
        <w:pStyle w:val="a7"/>
        <w:rPr>
          <w:b/>
          <w:bCs/>
          <w:lang w:bidi="ar-JO"/>
        </w:rPr>
      </w:pPr>
    </w:p>
    <w:p w:rsidR="00E905CA" w:rsidRDefault="00BA4E37" w:rsidP="00983484">
      <w:pPr>
        <w:pStyle w:val="a7"/>
        <w:rPr>
          <w:rFonts w:ascii="Copperplate Gothic Bold" w:hAnsi="Copperplate Gothic Bold" w:cs="Copperplate Gothic Bold"/>
          <w:b/>
          <w:bCs/>
          <w:color w:val="FF0000"/>
          <w:sz w:val="28"/>
          <w:szCs w:val="28"/>
          <w:lang w:val="en-US"/>
        </w:rPr>
      </w:pPr>
      <w:r w:rsidRPr="00D21645">
        <w:rPr>
          <w:rStyle w:val="2Char"/>
          <w:sz w:val="28"/>
          <w:szCs w:val="28"/>
        </w:rPr>
        <w:t>Skills</w:t>
      </w:r>
    </w:p>
    <w:p w:rsidR="00E905CA" w:rsidRPr="00E905CA" w:rsidRDefault="00BA4E37" w:rsidP="00E905CA">
      <w:pPr>
        <w:tabs>
          <w:tab w:val="right" w:pos="540"/>
          <w:tab w:val="left" w:pos="720"/>
          <w:tab w:val="left" w:pos="900"/>
        </w:tabs>
        <w:spacing w:after="0"/>
        <w:ind w:left="360"/>
        <w:rPr>
          <w:b/>
          <w:bCs/>
        </w:rPr>
      </w:pPr>
      <w:r w:rsidRPr="00E905CA">
        <w:rPr>
          <w:rFonts w:ascii="Copperplate Gothic Bold" w:hAnsi="Copperplate Gothic Bold" w:cs="Copperplate Gothic Bold"/>
          <w:b/>
          <w:bCs/>
          <w:color w:val="FF0000"/>
          <w:sz w:val="28"/>
          <w:szCs w:val="28"/>
          <w:lang w:val="en-US"/>
        </w:rPr>
        <w:br/>
      </w:r>
      <w:r w:rsidR="00E905CA" w:rsidRPr="00E905CA">
        <w:rPr>
          <w:b/>
          <w:bCs/>
        </w:rPr>
        <w:t>Very good in using the Microsoft Office applications (Word, Excel, Outlook, &amp; PowerPoint).</w:t>
      </w:r>
    </w:p>
    <w:p w:rsidR="005F4CFF" w:rsidRDefault="005F4CFF" w:rsidP="00E905CA">
      <w:pPr>
        <w:pStyle w:val="a7"/>
        <w:rPr>
          <w:color w:val="365F91"/>
          <w:sz w:val="28"/>
          <w:szCs w:val="28"/>
        </w:rPr>
      </w:pPr>
    </w:p>
    <w:p w:rsidR="005F4CFF" w:rsidRDefault="005F4CFF" w:rsidP="00E905CA">
      <w:pPr>
        <w:pStyle w:val="a7"/>
        <w:rPr>
          <w:color w:val="365F91"/>
          <w:sz w:val="28"/>
          <w:szCs w:val="28"/>
        </w:rPr>
      </w:pPr>
    </w:p>
    <w:p w:rsidR="00BA0F41" w:rsidRPr="00BA4E37" w:rsidRDefault="00BA0F41" w:rsidP="00E905CA">
      <w:pPr>
        <w:pStyle w:val="a7"/>
        <w:rPr>
          <w:color w:val="365F91"/>
          <w:sz w:val="28"/>
          <w:szCs w:val="28"/>
        </w:rPr>
      </w:pPr>
      <w:r w:rsidRPr="00BA4E37">
        <w:rPr>
          <w:color w:val="365F91"/>
          <w:sz w:val="28"/>
          <w:szCs w:val="28"/>
        </w:rPr>
        <w:t>Languages</w:t>
      </w:r>
    </w:p>
    <w:p w:rsidR="003F664D" w:rsidRPr="005F4CFF" w:rsidRDefault="003F664D" w:rsidP="003F664D">
      <w:pPr>
        <w:spacing w:after="0"/>
        <w:rPr>
          <w:b/>
          <w:bCs/>
          <w:sz w:val="10"/>
          <w:szCs w:val="10"/>
        </w:rPr>
      </w:pPr>
    </w:p>
    <w:p w:rsidR="00BA0F41" w:rsidRPr="0001290A" w:rsidRDefault="00EF63A3" w:rsidP="00384115">
      <w:pPr>
        <w:pStyle w:val="a3"/>
        <w:numPr>
          <w:ilvl w:val="0"/>
          <w:numId w:val="5"/>
        </w:numPr>
        <w:tabs>
          <w:tab w:val="right" w:pos="540"/>
          <w:tab w:val="left" w:pos="720"/>
          <w:tab w:val="left" w:pos="810"/>
          <w:tab w:val="left" w:pos="900"/>
          <w:tab w:val="left" w:pos="990"/>
        </w:tabs>
        <w:ind w:left="720" w:firstLine="0"/>
        <w:rPr>
          <w:b/>
          <w:bCs/>
        </w:rPr>
      </w:pPr>
      <w:r w:rsidRPr="0001290A">
        <w:rPr>
          <w:b/>
          <w:bCs/>
        </w:rPr>
        <w:t>Arabic: Mother Tongue</w:t>
      </w:r>
    </w:p>
    <w:p w:rsidR="00BA0F41" w:rsidRPr="0001290A" w:rsidRDefault="009A49BD" w:rsidP="003532DE">
      <w:pPr>
        <w:pStyle w:val="a3"/>
        <w:numPr>
          <w:ilvl w:val="0"/>
          <w:numId w:val="5"/>
        </w:numPr>
        <w:tabs>
          <w:tab w:val="right" w:pos="540"/>
          <w:tab w:val="left" w:pos="720"/>
          <w:tab w:val="left" w:pos="810"/>
          <w:tab w:val="left" w:pos="900"/>
          <w:tab w:val="left" w:pos="990"/>
        </w:tabs>
        <w:ind w:left="720" w:firstLine="0"/>
        <w:rPr>
          <w:b/>
          <w:bCs/>
        </w:rPr>
      </w:pPr>
      <w:r w:rsidRPr="0001290A">
        <w:rPr>
          <w:b/>
          <w:bCs/>
        </w:rPr>
        <w:t>English: G</w:t>
      </w:r>
      <w:r w:rsidR="00C67CAA" w:rsidRPr="0001290A">
        <w:rPr>
          <w:b/>
          <w:bCs/>
        </w:rPr>
        <w:t>ood</w:t>
      </w:r>
    </w:p>
    <w:p w:rsidR="003532DE" w:rsidRPr="0001290A" w:rsidRDefault="003532DE" w:rsidP="00BA4E37">
      <w:pPr>
        <w:pStyle w:val="a3"/>
        <w:tabs>
          <w:tab w:val="right" w:pos="540"/>
          <w:tab w:val="left" w:pos="900"/>
        </w:tabs>
        <w:spacing w:after="0" w:line="240" w:lineRule="auto"/>
        <w:ind w:left="1080"/>
        <w:rPr>
          <w:b/>
          <w:bCs/>
          <w:sz w:val="20"/>
          <w:szCs w:val="20"/>
        </w:rPr>
      </w:pPr>
    </w:p>
    <w:p w:rsidR="00BA4E37" w:rsidRPr="0001290A" w:rsidRDefault="00BA4E37" w:rsidP="005F4CFF">
      <w:pPr>
        <w:pStyle w:val="a3"/>
        <w:tabs>
          <w:tab w:val="right" w:pos="540"/>
          <w:tab w:val="left" w:pos="900"/>
        </w:tabs>
        <w:spacing w:after="0" w:line="240" w:lineRule="auto"/>
        <w:ind w:left="1080"/>
        <w:rPr>
          <w:b/>
          <w:bCs/>
          <w:sz w:val="20"/>
          <w:szCs w:val="20"/>
        </w:rPr>
      </w:pPr>
      <w:r w:rsidRPr="0001290A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Reference</w:t>
      </w:r>
      <w:r w:rsidRPr="0001290A">
        <w:rPr>
          <w:rFonts w:ascii="Copperplate Gothic Bold" w:eastAsia="Times New Roman" w:hAnsi="Copperplate Gothic Bold" w:cs="Copperplate Gothic Bold"/>
          <w:b/>
          <w:bCs/>
          <w:color w:val="FF0000"/>
          <w:kern w:val="28"/>
          <w:sz w:val="24"/>
          <w:szCs w:val="24"/>
          <w:lang w:val="en-US"/>
        </w:rPr>
        <w:br/>
      </w:r>
      <w:r w:rsidR="005F4CF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jordanianrose@gmail.com</w:t>
      </w:r>
    </w:p>
    <w:sectPr w:rsidR="00BA4E37" w:rsidRPr="0001290A" w:rsidSect="00662E02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539" w:rsidRDefault="00424539" w:rsidP="00D438B8">
      <w:pPr>
        <w:spacing w:after="0" w:line="240" w:lineRule="auto"/>
      </w:pPr>
      <w:r>
        <w:separator/>
      </w:r>
    </w:p>
  </w:endnote>
  <w:endnote w:type="continuationSeparator" w:id="1">
    <w:p w:rsidR="00424539" w:rsidRDefault="00424539" w:rsidP="00D4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pperplate Gothic Bold">
    <w:altName w:val="Times New Roman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02" w:rsidRDefault="0045752B">
    <w:pPr>
      <w:pStyle w:val="a4"/>
      <w:jc w:val="right"/>
    </w:pPr>
    <w:r>
      <w:fldChar w:fldCharType="begin"/>
    </w:r>
    <w:r w:rsidR="00C352F4">
      <w:instrText xml:space="preserve"> PAGE   \* MERGEFORMAT </w:instrText>
    </w:r>
    <w:r>
      <w:fldChar w:fldCharType="separate"/>
    </w:r>
    <w:r w:rsidR="00CF6F8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539" w:rsidRDefault="00424539" w:rsidP="00D438B8">
      <w:pPr>
        <w:spacing w:after="0" w:line="240" w:lineRule="auto"/>
      </w:pPr>
      <w:r>
        <w:separator/>
      </w:r>
    </w:p>
  </w:footnote>
  <w:footnote w:type="continuationSeparator" w:id="1">
    <w:p w:rsidR="00424539" w:rsidRDefault="00424539" w:rsidP="00D4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7E5"/>
    <w:multiLevelType w:val="hybridMultilevel"/>
    <w:tmpl w:val="07885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3AE4"/>
    <w:multiLevelType w:val="hybridMultilevel"/>
    <w:tmpl w:val="788A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E0A75"/>
    <w:multiLevelType w:val="hybridMultilevel"/>
    <w:tmpl w:val="B69AA2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934306"/>
    <w:multiLevelType w:val="hybridMultilevel"/>
    <w:tmpl w:val="E16E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28BE"/>
    <w:multiLevelType w:val="hybridMultilevel"/>
    <w:tmpl w:val="50AE8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51F58"/>
    <w:multiLevelType w:val="hybridMultilevel"/>
    <w:tmpl w:val="5B065D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314C"/>
    <w:multiLevelType w:val="hybridMultilevel"/>
    <w:tmpl w:val="DBF4E4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893495"/>
    <w:multiLevelType w:val="hybridMultilevel"/>
    <w:tmpl w:val="67547218"/>
    <w:lvl w:ilvl="0" w:tplc="009A8B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37AD4"/>
    <w:multiLevelType w:val="hybridMultilevel"/>
    <w:tmpl w:val="64BAB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510E5"/>
    <w:multiLevelType w:val="hybridMultilevel"/>
    <w:tmpl w:val="19FC3C1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5CCD7A93"/>
    <w:multiLevelType w:val="hybridMultilevel"/>
    <w:tmpl w:val="32B4695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4015084"/>
    <w:multiLevelType w:val="hybridMultilevel"/>
    <w:tmpl w:val="D3F4F23A"/>
    <w:lvl w:ilvl="0" w:tplc="73585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92E08"/>
    <w:multiLevelType w:val="hybridMultilevel"/>
    <w:tmpl w:val="E52EA676"/>
    <w:lvl w:ilvl="0" w:tplc="C856F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300E1"/>
    <w:multiLevelType w:val="hybridMultilevel"/>
    <w:tmpl w:val="C978ACB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A7F643A"/>
    <w:multiLevelType w:val="hybridMultilevel"/>
    <w:tmpl w:val="4574EF38"/>
    <w:lvl w:ilvl="0" w:tplc="7718396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201EFF"/>
    <w:multiLevelType w:val="hybridMultilevel"/>
    <w:tmpl w:val="91A62C2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79951187"/>
    <w:multiLevelType w:val="hybridMultilevel"/>
    <w:tmpl w:val="467C5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9"/>
  </w:num>
  <w:num w:numId="11">
    <w:abstractNumId w:val="13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F41"/>
    <w:rsid w:val="000023FD"/>
    <w:rsid w:val="0001290A"/>
    <w:rsid w:val="00056F6C"/>
    <w:rsid w:val="00061536"/>
    <w:rsid w:val="00076809"/>
    <w:rsid w:val="001344AF"/>
    <w:rsid w:val="00153FD0"/>
    <w:rsid w:val="001A0E73"/>
    <w:rsid w:val="002236A4"/>
    <w:rsid w:val="00230E53"/>
    <w:rsid w:val="002366EE"/>
    <w:rsid w:val="002479AA"/>
    <w:rsid w:val="002525FD"/>
    <w:rsid w:val="00256A84"/>
    <w:rsid w:val="002760D6"/>
    <w:rsid w:val="00277850"/>
    <w:rsid w:val="002C20D8"/>
    <w:rsid w:val="002D527C"/>
    <w:rsid w:val="002E04D9"/>
    <w:rsid w:val="002F1169"/>
    <w:rsid w:val="0031142F"/>
    <w:rsid w:val="00337B37"/>
    <w:rsid w:val="003532DE"/>
    <w:rsid w:val="00376E5A"/>
    <w:rsid w:val="00384115"/>
    <w:rsid w:val="003B1D92"/>
    <w:rsid w:val="003B46AF"/>
    <w:rsid w:val="003D6590"/>
    <w:rsid w:val="003F664D"/>
    <w:rsid w:val="00410225"/>
    <w:rsid w:val="004214D0"/>
    <w:rsid w:val="00424539"/>
    <w:rsid w:val="00433321"/>
    <w:rsid w:val="00437DFA"/>
    <w:rsid w:val="00444AD4"/>
    <w:rsid w:val="0045232C"/>
    <w:rsid w:val="00455173"/>
    <w:rsid w:val="0045752B"/>
    <w:rsid w:val="00492E00"/>
    <w:rsid w:val="00494552"/>
    <w:rsid w:val="004B7165"/>
    <w:rsid w:val="004F7D51"/>
    <w:rsid w:val="00500F91"/>
    <w:rsid w:val="005313BE"/>
    <w:rsid w:val="0056757F"/>
    <w:rsid w:val="005910FA"/>
    <w:rsid w:val="005B59AE"/>
    <w:rsid w:val="005D41D9"/>
    <w:rsid w:val="005F4CFF"/>
    <w:rsid w:val="00611DF0"/>
    <w:rsid w:val="00630163"/>
    <w:rsid w:val="0064641F"/>
    <w:rsid w:val="00662E02"/>
    <w:rsid w:val="00681C3F"/>
    <w:rsid w:val="006A7B40"/>
    <w:rsid w:val="006B4167"/>
    <w:rsid w:val="006B4EC0"/>
    <w:rsid w:val="006C4FD3"/>
    <w:rsid w:val="00712B50"/>
    <w:rsid w:val="0071450D"/>
    <w:rsid w:val="00721FC2"/>
    <w:rsid w:val="00752F70"/>
    <w:rsid w:val="00765A9F"/>
    <w:rsid w:val="007679FA"/>
    <w:rsid w:val="008A5392"/>
    <w:rsid w:val="008B1703"/>
    <w:rsid w:val="008C165A"/>
    <w:rsid w:val="008D1F1E"/>
    <w:rsid w:val="00946513"/>
    <w:rsid w:val="00947D5C"/>
    <w:rsid w:val="00983484"/>
    <w:rsid w:val="00995536"/>
    <w:rsid w:val="009A32AF"/>
    <w:rsid w:val="009A49BD"/>
    <w:rsid w:val="009C75C6"/>
    <w:rsid w:val="009F2709"/>
    <w:rsid w:val="00A4532D"/>
    <w:rsid w:val="00A538B3"/>
    <w:rsid w:val="00A56778"/>
    <w:rsid w:val="00A91825"/>
    <w:rsid w:val="00A9719B"/>
    <w:rsid w:val="00AA3854"/>
    <w:rsid w:val="00AB20A6"/>
    <w:rsid w:val="00AB7B7D"/>
    <w:rsid w:val="00AF0A4D"/>
    <w:rsid w:val="00B168EC"/>
    <w:rsid w:val="00B17237"/>
    <w:rsid w:val="00B17EC3"/>
    <w:rsid w:val="00B30D2E"/>
    <w:rsid w:val="00BA0F41"/>
    <w:rsid w:val="00BA4E37"/>
    <w:rsid w:val="00C20B2F"/>
    <w:rsid w:val="00C352F4"/>
    <w:rsid w:val="00C67CAA"/>
    <w:rsid w:val="00C80670"/>
    <w:rsid w:val="00C902DB"/>
    <w:rsid w:val="00CA12E2"/>
    <w:rsid w:val="00CC372A"/>
    <w:rsid w:val="00CF4688"/>
    <w:rsid w:val="00CF6F8B"/>
    <w:rsid w:val="00D204FC"/>
    <w:rsid w:val="00D21645"/>
    <w:rsid w:val="00D35F68"/>
    <w:rsid w:val="00D438B8"/>
    <w:rsid w:val="00D64627"/>
    <w:rsid w:val="00D751D5"/>
    <w:rsid w:val="00D75431"/>
    <w:rsid w:val="00E4428F"/>
    <w:rsid w:val="00E74B4F"/>
    <w:rsid w:val="00E905CA"/>
    <w:rsid w:val="00EF63A3"/>
    <w:rsid w:val="00F1575B"/>
    <w:rsid w:val="00F35154"/>
    <w:rsid w:val="00FD56B8"/>
    <w:rsid w:val="00FE4344"/>
    <w:rsid w:val="00FF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1941]">
      <v:stroke color="none [1941]" weight=".5pt"/>
    </o:shapedefaults>
    <o:shapelayout v:ext="edit">
      <o:idmap v:ext="edit" data="1"/>
      <o:rules v:ext="edit">
        <o:r id="V:Rule1" type="connector" idref="#AutoShape 9"/>
        <o:r id="V:Rule2" type="connector" idref="#AutoShape 10"/>
        <o:r id="V:Rule3" type="connector" idref="#AutoShape 11"/>
        <o:r id="V:Rule4" type="connector" idref="#AutoShape 13"/>
        <o:r id="V:Rule5" type="connector" idref="#AutoShape 14"/>
        <o:r id="V:Rule6" type="connector" idref="#AutoShape 15"/>
        <o:r id="V:Rule7" type="connector" idref="#AutoShape 16"/>
        <o:r id="V:Rule8" type="connector" idref="#AutoShape 17"/>
        <o:r id="V:Rule9" type="connector" idref="#AutoShape 18"/>
        <o:r id="V:Rule10" type="connector" idref="#AutoShape 1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1"/>
    <w:pPr>
      <w:spacing w:after="200" w:line="276" w:lineRule="auto"/>
    </w:pPr>
    <w:rPr>
      <w:sz w:val="22"/>
      <w:szCs w:val="22"/>
      <w:lang w:val="en-NZ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BA0F4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7">
    <w:name w:val="heading 7"/>
    <w:basedOn w:val="a"/>
    <w:link w:val="7Char"/>
    <w:uiPriority w:val="9"/>
    <w:qFormat/>
    <w:rsid w:val="00AA3854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uiPriority w:val="9"/>
    <w:rsid w:val="00AA385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A3854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BA0F41"/>
    <w:rPr>
      <w:rFonts w:ascii="Cambria" w:eastAsia="Times New Roman" w:hAnsi="Cambria" w:cs="Times New Roman"/>
      <w:b/>
      <w:bCs/>
      <w:color w:val="4F81BD"/>
      <w:sz w:val="22"/>
      <w:szCs w:val="22"/>
      <w:lang w:val="en-NZ"/>
    </w:rPr>
  </w:style>
  <w:style w:type="paragraph" w:styleId="a4">
    <w:name w:val="footer"/>
    <w:basedOn w:val="a"/>
    <w:link w:val="Char"/>
    <w:uiPriority w:val="99"/>
    <w:unhideWhenUsed/>
    <w:rsid w:val="00BA0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تذييل صفحة Char"/>
    <w:basedOn w:val="a0"/>
    <w:link w:val="a4"/>
    <w:uiPriority w:val="99"/>
    <w:rsid w:val="00BA0F41"/>
    <w:rPr>
      <w:sz w:val="22"/>
      <w:szCs w:val="22"/>
      <w:lang w:val="en-NZ"/>
    </w:rPr>
  </w:style>
  <w:style w:type="paragraph" w:styleId="a5">
    <w:name w:val="Title"/>
    <w:basedOn w:val="a"/>
    <w:next w:val="a"/>
    <w:link w:val="Char0"/>
    <w:uiPriority w:val="10"/>
    <w:qFormat/>
    <w:rsid w:val="00BA0F4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BA0F4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NZ"/>
    </w:rPr>
  </w:style>
  <w:style w:type="paragraph" w:styleId="a6">
    <w:name w:val="Intense Quote"/>
    <w:basedOn w:val="a"/>
    <w:next w:val="a"/>
    <w:link w:val="Char1"/>
    <w:uiPriority w:val="30"/>
    <w:qFormat/>
    <w:rsid w:val="00BA0F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اقتباس مكثف Char"/>
    <w:basedOn w:val="a0"/>
    <w:link w:val="a6"/>
    <w:uiPriority w:val="30"/>
    <w:rsid w:val="00BA0F41"/>
    <w:rPr>
      <w:b/>
      <w:bCs/>
      <w:i/>
      <w:iCs/>
      <w:color w:val="4F81BD"/>
      <w:sz w:val="22"/>
      <w:szCs w:val="22"/>
      <w:lang w:val="en-NZ"/>
    </w:rPr>
  </w:style>
  <w:style w:type="paragraph" w:styleId="a7">
    <w:name w:val="No Spacing"/>
    <w:uiPriority w:val="1"/>
    <w:qFormat/>
    <w:rsid w:val="00BA0F41"/>
    <w:rPr>
      <w:sz w:val="22"/>
      <w:szCs w:val="22"/>
      <w:lang w:val="en-NZ"/>
    </w:rPr>
  </w:style>
  <w:style w:type="paragraph" w:customStyle="1" w:styleId="SectionSubtitle">
    <w:name w:val="Section Subtitle"/>
    <w:basedOn w:val="a"/>
    <w:next w:val="a"/>
    <w:rsid w:val="00BA0F41"/>
    <w:pPr>
      <w:spacing w:before="220" w:after="0" w:line="220" w:lineRule="atLeast"/>
    </w:pPr>
    <w:rPr>
      <w:rFonts w:ascii="Arial Black" w:eastAsia="Batang" w:hAnsi="Arial Black" w:cs="Times New Roman"/>
      <w:b/>
      <w:sz w:val="20"/>
      <w:szCs w:val="20"/>
      <w:lang w:val="en-US"/>
    </w:rPr>
  </w:style>
  <w:style w:type="paragraph" w:styleId="a8">
    <w:name w:val="Balloon Text"/>
    <w:basedOn w:val="a"/>
    <w:link w:val="Char2"/>
    <w:uiPriority w:val="99"/>
    <w:semiHidden/>
    <w:unhideWhenUsed/>
    <w:rsid w:val="00BA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BA0F41"/>
    <w:rPr>
      <w:rFonts w:ascii="Tahoma" w:hAnsi="Tahoma" w:cs="Tahoma"/>
      <w:sz w:val="16"/>
      <w:szCs w:val="16"/>
      <w:lang w:val="en-NZ"/>
    </w:rPr>
  </w:style>
  <w:style w:type="paragraph" w:customStyle="1" w:styleId="Address">
    <w:name w:val="Address"/>
    <w:basedOn w:val="a9"/>
    <w:rsid w:val="00CA12E2"/>
    <w:pPr>
      <w:keepLines/>
      <w:spacing w:after="0" w:line="240" w:lineRule="auto"/>
      <w:ind w:left="-1080" w:right="39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a9">
    <w:name w:val="Body Text"/>
    <w:basedOn w:val="a"/>
    <w:link w:val="Char3"/>
    <w:uiPriority w:val="99"/>
    <w:semiHidden/>
    <w:unhideWhenUsed/>
    <w:rsid w:val="00CA12E2"/>
    <w:pPr>
      <w:spacing w:after="120"/>
    </w:pPr>
  </w:style>
  <w:style w:type="character" w:customStyle="1" w:styleId="Char3">
    <w:name w:val="نص أساسي Char"/>
    <w:basedOn w:val="a0"/>
    <w:link w:val="a9"/>
    <w:uiPriority w:val="99"/>
    <w:semiHidden/>
    <w:rsid w:val="00CA12E2"/>
    <w:rPr>
      <w:sz w:val="22"/>
      <w:szCs w:val="22"/>
      <w:lang w:val="en-NZ"/>
    </w:rPr>
  </w:style>
  <w:style w:type="paragraph" w:customStyle="1" w:styleId="Achievement">
    <w:name w:val="Achievement"/>
    <w:basedOn w:val="a"/>
    <w:rsid w:val="002C20D8"/>
    <w:pPr>
      <w:keepLines/>
      <w:spacing w:after="0" w:line="260" w:lineRule="exact"/>
      <w:ind w:left="-1080"/>
    </w:pPr>
    <w:rPr>
      <w:rFonts w:ascii="Arial" w:eastAsia="Times New Roman" w:hAnsi="Arial" w:cs="Times New Roman"/>
      <w:i/>
      <w:iCs/>
      <w:noProof/>
      <w:sz w:val="20"/>
      <w:szCs w:val="20"/>
      <w:lang w:val="en-US"/>
    </w:rPr>
  </w:style>
  <w:style w:type="character" w:customStyle="1" w:styleId="2Char">
    <w:name w:val="عنوان 2 Char"/>
    <w:basedOn w:val="a0"/>
    <w:link w:val="2"/>
    <w:uiPriority w:val="9"/>
    <w:rsid w:val="00012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41"/>
    <w:pPr>
      <w:spacing w:after="200" w:line="276" w:lineRule="auto"/>
    </w:pPr>
    <w:rPr>
      <w:sz w:val="22"/>
      <w:szCs w:val="2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0F4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7">
    <w:name w:val="heading 7"/>
    <w:basedOn w:val="Normal"/>
    <w:link w:val="Heading7Char"/>
    <w:uiPriority w:val="9"/>
    <w:qFormat/>
    <w:rsid w:val="00AA3854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A38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8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0F41"/>
    <w:rPr>
      <w:rFonts w:ascii="Cambria" w:eastAsia="Times New Roman" w:hAnsi="Cambria" w:cs="Times New Roman"/>
      <w:b/>
      <w:bCs/>
      <w:color w:val="4F81BD"/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BA0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F41"/>
    <w:rPr>
      <w:sz w:val="22"/>
      <w:szCs w:val="22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BA0F4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F4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F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F41"/>
    <w:rPr>
      <w:b/>
      <w:bCs/>
      <w:i/>
      <w:iCs/>
      <w:color w:val="4F81BD"/>
      <w:sz w:val="22"/>
      <w:szCs w:val="22"/>
      <w:lang w:val="en-NZ"/>
    </w:rPr>
  </w:style>
  <w:style w:type="paragraph" w:styleId="NoSpacing">
    <w:name w:val="No Spacing"/>
    <w:uiPriority w:val="1"/>
    <w:qFormat/>
    <w:rsid w:val="00BA0F41"/>
    <w:rPr>
      <w:sz w:val="22"/>
      <w:szCs w:val="22"/>
      <w:lang w:val="en-NZ"/>
    </w:rPr>
  </w:style>
  <w:style w:type="paragraph" w:customStyle="1" w:styleId="SectionSubtitle">
    <w:name w:val="Section Subtitle"/>
    <w:basedOn w:val="Normal"/>
    <w:next w:val="Normal"/>
    <w:rsid w:val="00BA0F41"/>
    <w:pPr>
      <w:spacing w:before="220" w:after="0" w:line="220" w:lineRule="atLeast"/>
    </w:pPr>
    <w:rPr>
      <w:rFonts w:ascii="Arial Black" w:eastAsia="Batang" w:hAnsi="Arial Black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41"/>
    <w:rPr>
      <w:rFonts w:ascii="Tahoma" w:hAnsi="Tahoma" w:cs="Tahoma"/>
      <w:sz w:val="16"/>
      <w:szCs w:val="16"/>
      <w:lang w:val="en-NZ"/>
    </w:rPr>
  </w:style>
  <w:style w:type="paragraph" w:customStyle="1" w:styleId="Address">
    <w:name w:val="Address"/>
    <w:basedOn w:val="BodyText"/>
    <w:rsid w:val="00CA12E2"/>
    <w:pPr>
      <w:keepLines/>
      <w:spacing w:after="0" w:line="240" w:lineRule="auto"/>
      <w:ind w:left="-1080" w:right="39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A12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12E2"/>
    <w:rPr>
      <w:sz w:val="22"/>
      <w:szCs w:val="22"/>
      <w:lang w:val="en-NZ"/>
    </w:rPr>
  </w:style>
  <w:style w:type="paragraph" w:customStyle="1" w:styleId="Achievement">
    <w:name w:val="Achievement"/>
    <w:basedOn w:val="Normal"/>
    <w:rsid w:val="002C20D8"/>
    <w:pPr>
      <w:keepLines/>
      <w:spacing w:after="0" w:line="260" w:lineRule="exact"/>
      <w:ind w:left="-1080"/>
    </w:pPr>
    <w:rPr>
      <w:rFonts w:ascii="Arial" w:eastAsia="Times New Roman" w:hAnsi="Arial" w:cs="Times New Roman"/>
      <w:i/>
      <w:iC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2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942A-040C-4604-8F2A-3B3B1804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roup</dc:creator>
  <cp:lastModifiedBy>master</cp:lastModifiedBy>
  <cp:revision>4</cp:revision>
  <cp:lastPrinted>2013-08-25T11:12:00Z</cp:lastPrinted>
  <dcterms:created xsi:type="dcterms:W3CDTF">2013-08-25T11:16:00Z</dcterms:created>
  <dcterms:modified xsi:type="dcterms:W3CDTF">2013-12-25T21:55:00Z</dcterms:modified>
</cp:coreProperties>
</file>